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9D8311A" w:rsidR="00C61DEE" w:rsidRPr="00C61DEE" w:rsidRDefault="00DE5F5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7, 2025 - February 2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47BB76" w:rsidR="00C61DEE" w:rsidRDefault="00DE5F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774A483" w:rsidR="00500DEF" w:rsidRPr="00500DEF" w:rsidRDefault="00DE5F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B757A19" w:rsidR="00C61DEE" w:rsidRDefault="00DE5F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A0A00DC" w:rsidR="00500DEF" w:rsidRPr="00500DEF" w:rsidRDefault="00DE5F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559207B" w:rsidR="00C61DEE" w:rsidRDefault="00DE5F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7DF685A" w:rsidR="00500DEF" w:rsidRPr="00500DEF" w:rsidRDefault="00DE5F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  <w:tc>
          <w:tcPr>
            <w:tcW w:w="5113" w:type="dxa"/>
            <w:vAlign w:val="center"/>
          </w:tcPr>
          <w:p w14:paraId="5C40CB2F" w14:textId="0E3966C1" w:rsidR="00C61DEE" w:rsidRDefault="00DE5F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64476D4" w:rsidR="00500DEF" w:rsidRPr="00500DEF" w:rsidRDefault="00DE5F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DC52D77" w:rsidR="00C61DEE" w:rsidRDefault="00DE5F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E54D358" w:rsidR="00500DEF" w:rsidRPr="00500DEF" w:rsidRDefault="00DE5F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  <w:tc>
          <w:tcPr>
            <w:tcW w:w="5113" w:type="dxa"/>
            <w:vAlign w:val="center"/>
          </w:tcPr>
          <w:p w14:paraId="7B2D0B7C" w14:textId="11B93449" w:rsidR="00C61DEE" w:rsidRDefault="00DE5F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AE76D4D" w:rsidR="00500DEF" w:rsidRPr="00500DEF" w:rsidRDefault="00DE5F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E7D1869" w:rsidR="00C61DEE" w:rsidRDefault="00DE5F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A276C82" w:rsidR="00500DEF" w:rsidRPr="00500DEF" w:rsidRDefault="00DE5F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E5F5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E5F54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5 weekly calendar</dc:title>
  <dc:subject>Free weekly calendar template for  January 27 to February 2, 2025</dc:subject>
  <dc:creator>General Blue Corporation</dc:creator>
  <keywords>Week 5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